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11D1538" w:rsidR="0039515C" w:rsidRPr="00BA3062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5F37F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37FA" w:rsidRPr="005F37F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служб REST. </w:t>
      </w:r>
      <w:proofErr w:type="spellStart"/>
      <w:r w:rsidR="005F37FA" w:rsidRPr="005F37F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5F37FA" w:rsidRPr="005F37F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CBD5B16" w14:textId="77777777" w:rsidR="00801E30" w:rsidRPr="00E64CD6" w:rsidRDefault="00801E30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62EBD419" w:rsidR="006F1F1C" w:rsidRDefault="00D6345F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систему защиты так, чтобы доступ ко всем страницам имели только авторизованные пользователи.</w:t>
      </w:r>
    </w:p>
    <w:p w14:paraId="55D64ABF" w14:textId="6079C223" w:rsidR="008F6A72" w:rsidRDefault="008F6A72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Маршрут для логина сделайте на нулевом уровне защиты, т.е. дайте сюда разрешение проникать всем запросам.</w:t>
      </w:r>
      <w:r w:rsidR="00FA4C25">
        <w:rPr>
          <w:sz w:val="28"/>
          <w:szCs w:val="28"/>
        </w:rPr>
        <w:t xml:space="preserve"> – иначе система не даст зайти пользователям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1444F887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566FC0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04AF" w14:textId="77777777" w:rsidR="00232C9E" w:rsidRDefault="00232C9E" w:rsidP="0034712C">
      <w:pPr>
        <w:spacing w:after="0" w:line="240" w:lineRule="auto"/>
      </w:pPr>
      <w:r>
        <w:separator/>
      </w:r>
    </w:p>
  </w:endnote>
  <w:endnote w:type="continuationSeparator" w:id="0">
    <w:p w14:paraId="50B14E5A" w14:textId="77777777" w:rsidR="00232C9E" w:rsidRDefault="00232C9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A4C2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D0AE" w14:textId="77777777" w:rsidR="00232C9E" w:rsidRDefault="00232C9E" w:rsidP="0034712C">
      <w:pPr>
        <w:spacing w:after="0" w:line="240" w:lineRule="auto"/>
      </w:pPr>
      <w:r>
        <w:separator/>
      </w:r>
    </w:p>
  </w:footnote>
  <w:footnote w:type="continuationSeparator" w:id="0">
    <w:p w14:paraId="1ADC7918" w14:textId="77777777" w:rsidR="00232C9E" w:rsidRDefault="00232C9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E2FE066" w:rsidR="00E50C14" w:rsidRDefault="00801E30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8F1687" wp14:editId="7BA41741">
          <wp:simplePos x="0" y="0"/>
          <wp:positionH relativeFrom="column">
            <wp:posOffset>5739765</wp:posOffset>
          </wp:positionH>
          <wp:positionV relativeFrom="paragraph">
            <wp:posOffset>-1409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1462CEF" w14:textId="77777777" w:rsidR="00801E30" w:rsidRDefault="00CB546E" w:rsidP="00801E3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1E3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801E30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801E30" w:rsidRPr="009E116D">
      <w:rPr>
        <w:b/>
        <w:sz w:val="28"/>
        <w:szCs w:val="28"/>
      </w:rPr>
      <w:t>Django</w:t>
    </w:r>
    <w:proofErr w:type="spellEnd"/>
    <w:r w:rsidR="00801E30" w:rsidRPr="009E116D">
      <w:rPr>
        <w:b/>
        <w:sz w:val="28"/>
        <w:szCs w:val="28"/>
      </w:rPr>
      <w:t xml:space="preserve"> </w:t>
    </w:r>
  </w:p>
  <w:p w14:paraId="6C811F34" w14:textId="5C36AD8E" w:rsidR="00CB546E" w:rsidRDefault="00801E30" w:rsidP="00801E3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>-приложений с использованием фреймворка</w:t>
    </w:r>
  </w:p>
  <w:p w14:paraId="32F26A73" w14:textId="77777777" w:rsidR="00801E30" w:rsidRPr="00311AAC" w:rsidRDefault="00801E30" w:rsidP="00801E30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7063">
    <w:abstractNumId w:val="2"/>
  </w:num>
  <w:num w:numId="2" w16cid:durableId="1649436289">
    <w:abstractNumId w:val="1"/>
  </w:num>
  <w:num w:numId="3" w16cid:durableId="119118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81BA4"/>
    <w:rsid w:val="001E2490"/>
    <w:rsid w:val="001E7E5A"/>
    <w:rsid w:val="00224ACB"/>
    <w:rsid w:val="00232C9E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068E"/>
    <w:rsid w:val="00426E0C"/>
    <w:rsid w:val="00436B8F"/>
    <w:rsid w:val="004A20F1"/>
    <w:rsid w:val="004D491D"/>
    <w:rsid w:val="00524D14"/>
    <w:rsid w:val="00541106"/>
    <w:rsid w:val="005575F2"/>
    <w:rsid w:val="005660A4"/>
    <w:rsid w:val="00566FC0"/>
    <w:rsid w:val="0057318F"/>
    <w:rsid w:val="00577A8C"/>
    <w:rsid w:val="005C38DA"/>
    <w:rsid w:val="005F37FA"/>
    <w:rsid w:val="00602CF7"/>
    <w:rsid w:val="00632752"/>
    <w:rsid w:val="00633121"/>
    <w:rsid w:val="0065430B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1E30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8F6A72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0CD"/>
    <w:rsid w:val="00BD4397"/>
    <w:rsid w:val="00BF775D"/>
    <w:rsid w:val="00C17F1C"/>
    <w:rsid w:val="00C264FC"/>
    <w:rsid w:val="00C50143"/>
    <w:rsid w:val="00C74536"/>
    <w:rsid w:val="00C902C3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6345F"/>
    <w:rsid w:val="00D9491E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16AF0"/>
    <w:rsid w:val="00F21D61"/>
    <w:rsid w:val="00F22933"/>
    <w:rsid w:val="00F30B35"/>
    <w:rsid w:val="00F4314A"/>
    <w:rsid w:val="00F571F4"/>
    <w:rsid w:val="00F62260"/>
    <w:rsid w:val="00F93EF5"/>
    <w:rsid w:val="00FA4C2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D252-E8B8-4F28-8E6B-C0A132E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7-14T05:06:00Z</dcterms:created>
  <dcterms:modified xsi:type="dcterms:W3CDTF">2023-07-04T10:40:00Z</dcterms:modified>
</cp:coreProperties>
</file>